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A1" w:rsidRPr="0021505D" w:rsidRDefault="00D804A1" w:rsidP="006520DE">
      <w:pPr>
        <w:jc w:val="center"/>
        <w:rPr>
          <w:rFonts w:ascii="HG丸ｺﾞｼｯｸM-PRO" w:eastAsia="HG丸ｺﾞｼｯｸM-PRO" w:hAnsi="HG丸ｺﾞｼｯｸM-PRO" w:cstheme="minorBidi"/>
          <w:szCs w:val="21"/>
        </w:rPr>
      </w:pPr>
      <w:r w:rsidRPr="0021505D">
        <w:rPr>
          <w:rFonts w:ascii="HG丸ｺﾞｼｯｸM-PRO" w:eastAsia="HG丸ｺﾞｼｯｸM-PRO" w:hAnsi="HG丸ｺﾞｼｯｸM-PRO" w:cstheme="minorBidi" w:hint="eastAsia"/>
          <w:szCs w:val="21"/>
        </w:rPr>
        <w:t>社会福祉法人　栗原秀峰会</w:t>
      </w:r>
    </w:p>
    <w:p w:rsidR="00EE64D1" w:rsidRPr="0021505D" w:rsidRDefault="00452528" w:rsidP="006520DE">
      <w:pPr>
        <w:jc w:val="center"/>
        <w:rPr>
          <w:rFonts w:ascii="HG丸ｺﾞｼｯｸM-PRO" w:eastAsia="HG丸ｺﾞｼｯｸM-PRO" w:hAnsi="HG丸ｺﾞｼｯｸM-PRO" w:cstheme="minorBidi"/>
          <w:szCs w:val="21"/>
        </w:rPr>
      </w:pPr>
      <w:r w:rsidRPr="0021505D">
        <w:rPr>
          <w:rFonts w:ascii="HG丸ｺﾞｼｯｸM-PRO" w:eastAsia="HG丸ｺﾞｼｯｸM-PRO" w:hAnsi="HG丸ｺﾞｼｯｸM-PRO" w:cstheme="minorBidi" w:hint="eastAsia"/>
          <w:szCs w:val="21"/>
        </w:rPr>
        <w:t>平成３１</w:t>
      </w:r>
      <w:r w:rsidR="00D804A1" w:rsidRPr="0021505D">
        <w:rPr>
          <w:rFonts w:ascii="HG丸ｺﾞｼｯｸM-PRO" w:eastAsia="HG丸ｺﾞｼｯｸM-PRO" w:hAnsi="HG丸ｺﾞｼｯｸM-PRO" w:cstheme="minorBidi" w:hint="eastAsia"/>
          <w:szCs w:val="21"/>
        </w:rPr>
        <w:t>年度</w:t>
      </w:r>
      <w:r w:rsidR="009745C0" w:rsidRPr="0021505D">
        <w:rPr>
          <w:rFonts w:ascii="HG丸ｺﾞｼｯｸM-PRO" w:eastAsia="HG丸ｺﾞｼｯｸM-PRO" w:hAnsi="HG丸ｺﾞｼｯｸM-PRO" w:cstheme="minorBidi" w:hint="eastAsia"/>
          <w:szCs w:val="21"/>
        </w:rPr>
        <w:t>職員採用試験</w:t>
      </w:r>
      <w:r w:rsidR="008971D0" w:rsidRPr="0021505D">
        <w:rPr>
          <w:rFonts w:ascii="HG丸ｺﾞｼｯｸM-PRO" w:eastAsia="HG丸ｺﾞｼｯｸM-PRO" w:hAnsi="HG丸ｺﾞｼｯｸM-PRO" w:cstheme="minorBidi" w:hint="eastAsia"/>
          <w:szCs w:val="21"/>
        </w:rPr>
        <w:t xml:space="preserve">　</w:t>
      </w:r>
      <w:r w:rsidR="009745C0" w:rsidRPr="0021505D">
        <w:rPr>
          <w:rFonts w:ascii="HG丸ｺﾞｼｯｸM-PRO" w:eastAsia="HG丸ｺﾞｼｯｸM-PRO" w:hAnsi="HG丸ｺﾞｼｯｸM-PRO" w:cstheme="minorBidi" w:hint="eastAsia"/>
          <w:szCs w:val="21"/>
        </w:rPr>
        <w:t>エントリーシート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1072"/>
        <w:gridCol w:w="1620"/>
        <w:gridCol w:w="1620"/>
        <w:gridCol w:w="360"/>
        <w:gridCol w:w="849"/>
        <w:gridCol w:w="771"/>
        <w:gridCol w:w="221"/>
        <w:gridCol w:w="1219"/>
        <w:gridCol w:w="907"/>
      </w:tblGrid>
      <w:tr w:rsidR="00EE64D1" w:rsidTr="00EF1786">
        <w:trPr>
          <w:gridBefore w:val="1"/>
          <w:wBefore w:w="8" w:type="dxa"/>
          <w:trHeight w:val="2157"/>
        </w:trPr>
        <w:tc>
          <w:tcPr>
            <w:tcW w:w="6513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64D1" w:rsidRPr="00AD1995" w:rsidRDefault="00EE64D1" w:rsidP="00EE64D1">
            <w:pPr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1995" w:rsidRDefault="00AD1995" w:rsidP="00AD1995">
            <w:pPr>
              <w:jc w:val="distribut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1995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B36528" wp14:editId="643C765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670</wp:posOffset>
                      </wp:positionV>
                      <wp:extent cx="1228725" cy="1233377"/>
                      <wp:effectExtent l="0" t="0" r="9525" b="508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2333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62EC" w:rsidRPr="00111063" w:rsidRDefault="00FD62EC" w:rsidP="00AD19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 w:rsidRPr="0011106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  <w:sz w:val="20"/>
                                    </w:rPr>
                                    <w:t>縦4㎝×横3㎝</w:t>
                                  </w:r>
                                </w:p>
                                <w:p w:rsidR="00FD62EC" w:rsidRPr="00111063" w:rsidRDefault="00FD62EC" w:rsidP="00AD19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 w:rsidRPr="0011106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  <w:sz w:val="20"/>
                                    </w:rPr>
                                    <w:t>サイズ</w:t>
                                  </w:r>
                                  <w:r w:rsidRPr="00111063"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  <w:sz w:val="20"/>
                                    </w:rPr>
                                    <w:t>で</w:t>
                                  </w:r>
                                  <w:r w:rsidRPr="0011106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  <w:sz w:val="20"/>
                                    </w:rPr>
                                    <w:t>3か月以内に撮影した顔写真を添付願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3B365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-.55pt;margin-top:2.1pt;width:96.7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" stroked="f">
                      <v:textbox>
                        <w:txbxContent>
                          <w:p w:rsidR="00FD62EC" w:rsidRPr="00111063" w:rsidRDefault="00FD62EC" w:rsidP="00AD199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20"/>
                              </w:rPr>
                            </w:pPr>
                            <w:r w:rsidRPr="00111063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20"/>
                              </w:rPr>
                              <w:t>縦4㎝×横3㎝</w:t>
                            </w:r>
                          </w:p>
                          <w:p w:rsidR="00FD62EC" w:rsidRPr="00111063" w:rsidRDefault="00FD62EC" w:rsidP="00AD199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20"/>
                              </w:rPr>
                            </w:pPr>
                            <w:r w:rsidRPr="00111063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20"/>
                              </w:rPr>
                              <w:t>サイズ</w:t>
                            </w:r>
                            <w:r w:rsidRPr="00111063"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20"/>
                              </w:rPr>
                              <w:t>で</w:t>
                            </w:r>
                            <w:r w:rsidRPr="00111063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20"/>
                              </w:rPr>
                              <w:t>3か月以内に撮影した顔写真を添付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45C0" w:rsidRPr="00CC208B" w:rsidTr="00EF1786">
        <w:trPr>
          <w:trHeight w:val="348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:rsidR="009745C0" w:rsidRPr="0021505D" w:rsidRDefault="00FF508F" w:rsidP="00F804CE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フリガナ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</w:tcBorders>
          </w:tcPr>
          <w:p w:rsidR="009745C0" w:rsidRPr="0021505D" w:rsidRDefault="009745C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Cs w:val="21"/>
              </w:rPr>
            </w:pPr>
          </w:p>
        </w:tc>
        <w:tc>
          <w:tcPr>
            <w:tcW w:w="1209" w:type="dxa"/>
            <w:gridSpan w:val="2"/>
          </w:tcPr>
          <w:p w:rsidR="009745C0" w:rsidRPr="0021505D" w:rsidRDefault="009745C0" w:rsidP="00F804CE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性</w:t>
            </w:r>
            <w:r w:rsidR="00F804CE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　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別</w:t>
            </w:r>
          </w:p>
        </w:tc>
        <w:tc>
          <w:tcPr>
            <w:tcW w:w="3118" w:type="dxa"/>
            <w:gridSpan w:val="4"/>
            <w:tcBorders>
              <w:right w:val="single" w:sz="12" w:space="0" w:color="auto"/>
            </w:tcBorders>
          </w:tcPr>
          <w:p w:rsidR="009745C0" w:rsidRPr="0021505D" w:rsidRDefault="00FF508F" w:rsidP="00AD1995">
            <w:pPr>
              <w:jc w:val="center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男</w:t>
            </w:r>
            <w:r w:rsidR="00BC1A56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・</w:t>
            </w:r>
            <w:r w:rsidR="00BC1A56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女</w:t>
            </w:r>
          </w:p>
        </w:tc>
      </w:tr>
      <w:tr w:rsidR="009745C0" w:rsidRPr="00CC208B" w:rsidTr="00F804CE">
        <w:trPr>
          <w:trHeight w:val="273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:rsidR="009745C0" w:rsidRPr="0021505D" w:rsidRDefault="009745C0" w:rsidP="00F804CE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氏名</w:t>
            </w:r>
          </w:p>
        </w:tc>
        <w:tc>
          <w:tcPr>
            <w:tcW w:w="3240" w:type="dxa"/>
            <w:gridSpan w:val="2"/>
          </w:tcPr>
          <w:p w:rsidR="009745C0" w:rsidRPr="0021505D" w:rsidRDefault="009745C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9745C0" w:rsidRPr="0021505D" w:rsidRDefault="00FF508F" w:rsidP="00F804CE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生年月日</w:t>
            </w:r>
          </w:p>
        </w:tc>
        <w:tc>
          <w:tcPr>
            <w:tcW w:w="3118" w:type="dxa"/>
            <w:gridSpan w:val="4"/>
            <w:tcBorders>
              <w:right w:val="single" w:sz="12" w:space="0" w:color="auto"/>
            </w:tcBorders>
          </w:tcPr>
          <w:p w:rsidR="009745C0" w:rsidRPr="0021505D" w:rsidRDefault="009745C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685820" w:rsidRPr="00CC208B" w:rsidTr="00F804CE">
        <w:trPr>
          <w:trHeight w:val="613"/>
        </w:trPr>
        <w:tc>
          <w:tcPr>
            <w:tcW w:w="1080" w:type="dxa"/>
            <w:gridSpan w:val="2"/>
            <w:tcBorders>
              <w:left w:val="single" w:sz="12" w:space="0" w:color="auto"/>
            </w:tcBorders>
            <w:vAlign w:val="center"/>
          </w:tcPr>
          <w:p w:rsidR="00685820" w:rsidRPr="0021505D" w:rsidRDefault="00685820" w:rsidP="00F804CE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現</w:t>
            </w:r>
            <w:r w:rsidR="00F804CE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 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住</w:t>
            </w:r>
            <w:r w:rsidR="00F804CE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 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所</w:t>
            </w:r>
          </w:p>
        </w:tc>
        <w:tc>
          <w:tcPr>
            <w:tcW w:w="3240" w:type="dxa"/>
            <w:gridSpan w:val="2"/>
          </w:tcPr>
          <w:p w:rsidR="00685820" w:rsidRPr="0021505D" w:rsidRDefault="0068582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Cs w:val="21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Cs w:val="21"/>
              </w:rPr>
              <w:t>〒</w:t>
            </w:r>
          </w:p>
          <w:p w:rsidR="00685820" w:rsidRPr="0021505D" w:rsidRDefault="0068582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Cs w:val="21"/>
              </w:rPr>
            </w:pPr>
          </w:p>
        </w:tc>
        <w:tc>
          <w:tcPr>
            <w:tcW w:w="4327" w:type="dxa"/>
            <w:gridSpan w:val="6"/>
            <w:vMerge w:val="restart"/>
            <w:tcBorders>
              <w:right w:val="single" w:sz="12" w:space="0" w:color="auto"/>
            </w:tcBorders>
          </w:tcPr>
          <w:p w:rsidR="00685820" w:rsidRPr="0021505D" w:rsidRDefault="0068582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連絡先（勤務先・携帯電話・その他）</w:t>
            </w:r>
          </w:p>
          <w:p w:rsidR="00685820" w:rsidRPr="0021505D" w:rsidRDefault="0068582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Cs w:val="21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Cs w:val="21"/>
              </w:rPr>
              <w:t xml:space="preserve">℡（　　　　）　　－　　　　</w:t>
            </w:r>
          </w:p>
        </w:tc>
      </w:tr>
      <w:tr w:rsidR="00685820" w:rsidRPr="00CC208B" w:rsidTr="00F804CE">
        <w:trPr>
          <w:trHeight w:val="600"/>
        </w:trPr>
        <w:tc>
          <w:tcPr>
            <w:tcW w:w="10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5820" w:rsidRPr="0021505D" w:rsidRDefault="00685820" w:rsidP="00F804CE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受験票送付先住所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85820" w:rsidRPr="0021505D" w:rsidRDefault="0068582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Cs w:val="21"/>
              </w:rPr>
            </w:pPr>
          </w:p>
        </w:tc>
        <w:tc>
          <w:tcPr>
            <w:tcW w:w="432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5820" w:rsidRPr="0021505D" w:rsidRDefault="0068582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</w:p>
        </w:tc>
      </w:tr>
      <w:tr w:rsidR="009745C0" w:rsidRPr="00CC208B" w:rsidTr="00737285">
        <w:trPr>
          <w:trHeight w:val="261"/>
        </w:trPr>
        <w:tc>
          <w:tcPr>
            <w:tcW w:w="864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5C0" w:rsidRPr="0021505D" w:rsidRDefault="009745C0" w:rsidP="00AD1995">
            <w:pPr>
              <w:jc w:val="center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学</w:t>
            </w:r>
            <w:r w:rsidR="001C714F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　　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　歴</w:t>
            </w:r>
          </w:p>
        </w:tc>
      </w:tr>
      <w:tr w:rsidR="009745C0" w:rsidRPr="00CC208B" w:rsidTr="00E92752">
        <w:trPr>
          <w:trHeight w:val="323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21505D" w:rsidRDefault="009745C0" w:rsidP="00F804CE">
            <w:pPr>
              <w:jc w:val="center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学校名</w:t>
            </w:r>
          </w:p>
        </w:tc>
        <w:tc>
          <w:tcPr>
            <w:tcW w:w="1980" w:type="dxa"/>
            <w:gridSpan w:val="2"/>
          </w:tcPr>
          <w:p w:rsidR="009745C0" w:rsidRPr="0021505D" w:rsidRDefault="009745C0" w:rsidP="00F804CE">
            <w:pPr>
              <w:jc w:val="center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学部・学科・専攻</w:t>
            </w:r>
          </w:p>
        </w:tc>
        <w:tc>
          <w:tcPr>
            <w:tcW w:w="3967" w:type="dxa"/>
            <w:gridSpan w:val="5"/>
            <w:tcBorders>
              <w:right w:val="single" w:sz="12" w:space="0" w:color="auto"/>
            </w:tcBorders>
          </w:tcPr>
          <w:p w:rsidR="009745C0" w:rsidRPr="0021505D" w:rsidRDefault="009745C0" w:rsidP="00AD1995">
            <w:pPr>
              <w:jc w:val="center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在学期間</w:t>
            </w:r>
          </w:p>
        </w:tc>
      </w:tr>
      <w:tr w:rsidR="009745C0" w:rsidRPr="00CC208B" w:rsidTr="00E92752">
        <w:trPr>
          <w:trHeight w:val="665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21505D" w:rsidRDefault="009745C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最</w:t>
            </w:r>
            <w:r w:rsidR="00F24F0D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 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終</w:t>
            </w:r>
            <w:r w:rsidR="00F804CE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）</w:t>
            </w:r>
          </w:p>
          <w:p w:rsidR="009745C0" w:rsidRPr="0021505D" w:rsidRDefault="009745C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9745C0" w:rsidRPr="0021505D" w:rsidRDefault="009745C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Cs w:val="21"/>
              </w:rPr>
            </w:pPr>
          </w:p>
        </w:tc>
        <w:tc>
          <w:tcPr>
            <w:tcW w:w="3060" w:type="dxa"/>
            <w:gridSpan w:val="4"/>
          </w:tcPr>
          <w:p w:rsidR="009745C0" w:rsidRPr="0021505D" w:rsidRDefault="009745C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</w:t>
            </w:r>
            <w:r w:rsidR="00825639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年　</w:t>
            </w:r>
            <w:r w:rsidR="00825639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月　</w:t>
            </w:r>
            <w:r w:rsidR="00825639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日から</w:t>
            </w:r>
          </w:p>
          <w:p w:rsidR="009745C0" w:rsidRPr="0021505D" w:rsidRDefault="009745C0" w:rsidP="000C1C47">
            <w:pPr>
              <w:ind w:left="1120" w:hangingChars="700" w:hanging="1120"/>
              <w:jc w:val="lef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</w:t>
            </w:r>
            <w:r w:rsidR="00825639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年</w:t>
            </w:r>
            <w:r w:rsidR="00825639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月</w:t>
            </w:r>
            <w:r w:rsidR="00825639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日</w:t>
            </w:r>
            <w:r w:rsidR="00230564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卒業</w:t>
            </w:r>
            <w:r w:rsidR="000C1C47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（</w:t>
            </w:r>
            <w:r w:rsidR="00825639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見込</w:t>
            </w:r>
            <w:r w:rsidR="000C1C47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）</w:t>
            </w:r>
          </w:p>
        </w:tc>
        <w:tc>
          <w:tcPr>
            <w:tcW w:w="907" w:type="dxa"/>
            <w:tcBorders>
              <w:right w:val="single" w:sz="12" w:space="0" w:color="auto"/>
            </w:tcBorders>
          </w:tcPr>
          <w:p w:rsidR="009745C0" w:rsidRPr="0021505D" w:rsidRDefault="009745C0" w:rsidP="00AD1995">
            <w:pPr>
              <w:jc w:val="righ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</w:p>
          <w:p w:rsidR="009745C0" w:rsidRPr="0021505D" w:rsidRDefault="009745C0" w:rsidP="00AD1995">
            <w:pPr>
              <w:jc w:val="righ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学年</w:t>
            </w:r>
          </w:p>
        </w:tc>
      </w:tr>
      <w:tr w:rsidR="009745C0" w:rsidRPr="00CC208B" w:rsidTr="00E92752">
        <w:trPr>
          <w:trHeight w:val="519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21505D" w:rsidRDefault="009745C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上記の前</w:t>
            </w:r>
            <w:r w:rsidR="00F804CE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）</w:t>
            </w:r>
          </w:p>
          <w:p w:rsidR="009745C0" w:rsidRPr="0021505D" w:rsidRDefault="009745C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9745C0" w:rsidRPr="0021505D" w:rsidRDefault="009745C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Cs w:val="21"/>
              </w:rPr>
            </w:pPr>
          </w:p>
        </w:tc>
        <w:tc>
          <w:tcPr>
            <w:tcW w:w="3060" w:type="dxa"/>
            <w:gridSpan w:val="4"/>
          </w:tcPr>
          <w:p w:rsidR="009745C0" w:rsidRPr="0021505D" w:rsidRDefault="009745C0" w:rsidP="00AD1995">
            <w:pPr>
              <w:ind w:firstLineChars="200" w:firstLine="320"/>
              <w:jc w:val="lef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年　</w:t>
            </w:r>
            <w:r w:rsidR="006520DE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月</w:t>
            </w:r>
            <w:r w:rsidR="006520DE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日から</w:t>
            </w:r>
          </w:p>
          <w:p w:rsidR="009745C0" w:rsidRPr="0021505D" w:rsidRDefault="009745C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</w:t>
            </w:r>
            <w:r w:rsidR="00B57C9C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年</w:t>
            </w:r>
            <w:r w:rsidR="006520DE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月　</w:t>
            </w:r>
            <w:r w:rsidR="006520DE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日まで</w:t>
            </w:r>
          </w:p>
        </w:tc>
        <w:tc>
          <w:tcPr>
            <w:tcW w:w="907" w:type="dxa"/>
            <w:tcBorders>
              <w:right w:val="single" w:sz="12" w:space="0" w:color="auto"/>
            </w:tcBorders>
          </w:tcPr>
          <w:p w:rsidR="009745C0" w:rsidRPr="0021505D" w:rsidRDefault="009745C0" w:rsidP="00AD1995">
            <w:pPr>
              <w:jc w:val="righ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</w:p>
          <w:p w:rsidR="009745C0" w:rsidRPr="0021505D" w:rsidRDefault="009745C0" w:rsidP="00AD1995">
            <w:pPr>
              <w:jc w:val="righ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学年</w:t>
            </w:r>
          </w:p>
        </w:tc>
      </w:tr>
      <w:tr w:rsidR="009745C0" w:rsidRPr="00CC208B" w:rsidTr="00EF1786">
        <w:trPr>
          <w:trHeight w:val="216"/>
        </w:trPr>
        <w:tc>
          <w:tcPr>
            <w:tcW w:w="864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9745C0" w:rsidRPr="0021505D" w:rsidRDefault="00825639" w:rsidP="00AD1995">
            <w:pPr>
              <w:ind w:right="840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職歴（通学</w:t>
            </w:r>
            <w:r w:rsidR="009745C0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しながらのアルバイトは除き</w:t>
            </w:r>
            <w:r w:rsidR="00566BDB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，</w:t>
            </w:r>
            <w:r w:rsidR="00792936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３か</w:t>
            </w:r>
            <w:r w:rsidR="009745C0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月以上続けた仕事について記入して下さい。）</w:t>
            </w:r>
          </w:p>
        </w:tc>
      </w:tr>
      <w:tr w:rsidR="009745C0" w:rsidRPr="00CC208B" w:rsidTr="00EF1786">
        <w:trPr>
          <w:trHeight w:val="70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21505D" w:rsidRDefault="009745C0" w:rsidP="00AD1995">
            <w:pPr>
              <w:jc w:val="center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勤務先</w:t>
            </w:r>
          </w:p>
        </w:tc>
        <w:tc>
          <w:tcPr>
            <w:tcW w:w="1980" w:type="dxa"/>
            <w:gridSpan w:val="2"/>
          </w:tcPr>
          <w:p w:rsidR="009745C0" w:rsidRPr="0021505D" w:rsidRDefault="009745C0" w:rsidP="00AD1995">
            <w:pPr>
              <w:jc w:val="center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職務内容</w:t>
            </w:r>
          </w:p>
        </w:tc>
        <w:tc>
          <w:tcPr>
            <w:tcW w:w="1620" w:type="dxa"/>
            <w:gridSpan w:val="2"/>
          </w:tcPr>
          <w:p w:rsidR="009745C0" w:rsidRPr="0021505D" w:rsidRDefault="009745C0" w:rsidP="00AD1995">
            <w:pPr>
              <w:tabs>
                <w:tab w:val="left" w:pos="1341"/>
              </w:tabs>
              <w:ind w:right="81"/>
              <w:jc w:val="center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所在地</w:t>
            </w:r>
          </w:p>
        </w:tc>
        <w:tc>
          <w:tcPr>
            <w:tcW w:w="2347" w:type="dxa"/>
            <w:gridSpan w:val="3"/>
            <w:tcBorders>
              <w:right w:val="single" w:sz="12" w:space="0" w:color="auto"/>
            </w:tcBorders>
          </w:tcPr>
          <w:p w:rsidR="009745C0" w:rsidRPr="0021505D" w:rsidRDefault="009745C0" w:rsidP="00AD1995">
            <w:pPr>
              <w:ind w:right="640"/>
              <w:jc w:val="center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在職期間</w:t>
            </w:r>
          </w:p>
        </w:tc>
      </w:tr>
      <w:tr w:rsidR="009745C0" w:rsidRPr="00CC208B" w:rsidTr="00EF1786">
        <w:trPr>
          <w:trHeight w:val="372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21505D" w:rsidRDefault="009745C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現在（最終）</w:t>
            </w:r>
          </w:p>
        </w:tc>
        <w:tc>
          <w:tcPr>
            <w:tcW w:w="1980" w:type="dxa"/>
            <w:gridSpan w:val="2"/>
          </w:tcPr>
          <w:p w:rsidR="009745C0" w:rsidRPr="0021505D" w:rsidRDefault="009745C0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Cs w:val="21"/>
              </w:rPr>
            </w:pPr>
          </w:p>
        </w:tc>
        <w:tc>
          <w:tcPr>
            <w:tcW w:w="1620" w:type="dxa"/>
            <w:gridSpan w:val="2"/>
          </w:tcPr>
          <w:p w:rsidR="009745C0" w:rsidRPr="0021505D" w:rsidRDefault="009745C0" w:rsidP="00AD1995">
            <w:pPr>
              <w:jc w:val="right"/>
              <w:rPr>
                <w:rFonts w:ascii="HG丸ｺﾞｼｯｸM-PRO" w:eastAsia="HG丸ｺﾞｼｯｸM-PRO" w:hAnsi="HG丸ｺﾞｼｯｸM-PRO" w:cstheme="minorBidi"/>
                <w:szCs w:val="21"/>
              </w:rPr>
            </w:pPr>
          </w:p>
        </w:tc>
        <w:tc>
          <w:tcPr>
            <w:tcW w:w="2347" w:type="dxa"/>
            <w:gridSpan w:val="3"/>
            <w:tcBorders>
              <w:right w:val="single" w:sz="12" w:space="0" w:color="auto"/>
            </w:tcBorders>
          </w:tcPr>
          <w:p w:rsidR="009745C0" w:rsidRPr="0021505D" w:rsidRDefault="009745C0" w:rsidP="001C714F">
            <w:pPr>
              <w:ind w:firstLineChars="200" w:firstLine="32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年　月から　年　月まで</w:t>
            </w:r>
          </w:p>
        </w:tc>
      </w:tr>
      <w:tr w:rsidR="00B57C9C" w:rsidRPr="00CC208B" w:rsidTr="00EF1786">
        <w:trPr>
          <w:trHeight w:val="375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B57C9C" w:rsidRPr="0021505D" w:rsidRDefault="00B57C9C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上記の前</w:t>
            </w:r>
          </w:p>
        </w:tc>
        <w:tc>
          <w:tcPr>
            <w:tcW w:w="1980" w:type="dxa"/>
            <w:gridSpan w:val="2"/>
          </w:tcPr>
          <w:p w:rsidR="00B57C9C" w:rsidRPr="0021505D" w:rsidRDefault="00B57C9C" w:rsidP="00AD1995">
            <w:pPr>
              <w:jc w:val="left"/>
              <w:rPr>
                <w:rFonts w:ascii="HG丸ｺﾞｼｯｸM-PRO" w:eastAsia="HG丸ｺﾞｼｯｸM-PRO" w:hAnsi="HG丸ｺﾞｼｯｸM-PRO" w:cstheme="minorBidi"/>
                <w:szCs w:val="21"/>
              </w:rPr>
            </w:pPr>
          </w:p>
        </w:tc>
        <w:tc>
          <w:tcPr>
            <w:tcW w:w="1620" w:type="dxa"/>
            <w:gridSpan w:val="2"/>
          </w:tcPr>
          <w:p w:rsidR="00B57C9C" w:rsidRPr="0021505D" w:rsidRDefault="00B57C9C" w:rsidP="00AD1995">
            <w:pPr>
              <w:jc w:val="right"/>
              <w:rPr>
                <w:rFonts w:ascii="HG丸ｺﾞｼｯｸM-PRO" w:eastAsia="HG丸ｺﾞｼｯｸM-PRO" w:hAnsi="HG丸ｺﾞｼｯｸM-PRO" w:cstheme="minorBidi"/>
                <w:szCs w:val="21"/>
              </w:rPr>
            </w:pPr>
          </w:p>
        </w:tc>
        <w:tc>
          <w:tcPr>
            <w:tcW w:w="2347" w:type="dxa"/>
            <w:gridSpan w:val="3"/>
            <w:tcBorders>
              <w:right w:val="single" w:sz="12" w:space="0" w:color="auto"/>
            </w:tcBorders>
          </w:tcPr>
          <w:p w:rsidR="00B57C9C" w:rsidRPr="0021505D" w:rsidRDefault="00B57C9C" w:rsidP="001C714F">
            <w:pPr>
              <w:ind w:right="80"/>
              <w:jc w:val="righ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年　月から　年　月まで</w:t>
            </w:r>
          </w:p>
        </w:tc>
      </w:tr>
      <w:tr w:rsidR="009745C0" w:rsidRPr="00CC208B" w:rsidTr="00EF1786">
        <w:trPr>
          <w:trHeight w:val="252"/>
        </w:trPr>
        <w:tc>
          <w:tcPr>
            <w:tcW w:w="864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9745C0" w:rsidRPr="0021505D" w:rsidRDefault="009745C0" w:rsidP="00AD1995">
            <w:pPr>
              <w:ind w:right="64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資格・免許（受験資格となる資格</w:t>
            </w:r>
            <w:r w:rsidR="00566BDB"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，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免許の名称を記入して下さい。）</w:t>
            </w:r>
          </w:p>
        </w:tc>
      </w:tr>
      <w:tr w:rsidR="009745C0" w:rsidRPr="00CC208B" w:rsidTr="00EF1786">
        <w:trPr>
          <w:trHeight w:val="257"/>
        </w:trPr>
        <w:tc>
          <w:tcPr>
            <w:tcW w:w="4680" w:type="dxa"/>
            <w:gridSpan w:val="5"/>
            <w:tcBorders>
              <w:left w:val="single" w:sz="12" w:space="0" w:color="auto"/>
            </w:tcBorders>
          </w:tcPr>
          <w:p w:rsidR="009745C0" w:rsidRPr="0021505D" w:rsidRDefault="009745C0" w:rsidP="00AD1995">
            <w:pPr>
              <w:jc w:val="center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名　　　　称</w:t>
            </w:r>
          </w:p>
        </w:tc>
        <w:tc>
          <w:tcPr>
            <w:tcW w:w="3967" w:type="dxa"/>
            <w:gridSpan w:val="5"/>
            <w:tcBorders>
              <w:right w:val="single" w:sz="12" w:space="0" w:color="auto"/>
            </w:tcBorders>
          </w:tcPr>
          <w:p w:rsidR="009745C0" w:rsidRPr="0021505D" w:rsidRDefault="009745C0" w:rsidP="00AD1995">
            <w:pPr>
              <w:jc w:val="center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取得年月日</w:t>
            </w:r>
          </w:p>
        </w:tc>
      </w:tr>
      <w:tr w:rsidR="009745C0" w:rsidRPr="00CC208B" w:rsidTr="00EF1786">
        <w:trPr>
          <w:trHeight w:val="348"/>
        </w:trPr>
        <w:tc>
          <w:tcPr>
            <w:tcW w:w="4680" w:type="dxa"/>
            <w:gridSpan w:val="5"/>
            <w:tcBorders>
              <w:left w:val="single" w:sz="12" w:space="0" w:color="auto"/>
            </w:tcBorders>
          </w:tcPr>
          <w:p w:rsidR="009745C0" w:rsidRPr="0021505D" w:rsidRDefault="009745C0" w:rsidP="00AD1995">
            <w:pPr>
              <w:jc w:val="righ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</w:p>
        </w:tc>
        <w:tc>
          <w:tcPr>
            <w:tcW w:w="3967" w:type="dxa"/>
            <w:gridSpan w:val="5"/>
            <w:tcBorders>
              <w:right w:val="single" w:sz="12" w:space="0" w:color="auto"/>
            </w:tcBorders>
          </w:tcPr>
          <w:p w:rsidR="009745C0" w:rsidRPr="0021505D" w:rsidRDefault="009745C0" w:rsidP="00AD1995">
            <w:pPr>
              <w:jc w:val="righ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　　年　　月　　取得済・取得見込</w:t>
            </w:r>
          </w:p>
        </w:tc>
      </w:tr>
      <w:tr w:rsidR="009745C0" w:rsidRPr="00CC208B" w:rsidTr="00EF1786">
        <w:trPr>
          <w:trHeight w:val="285"/>
        </w:trPr>
        <w:tc>
          <w:tcPr>
            <w:tcW w:w="4680" w:type="dxa"/>
            <w:gridSpan w:val="5"/>
            <w:tcBorders>
              <w:left w:val="single" w:sz="12" w:space="0" w:color="auto"/>
            </w:tcBorders>
          </w:tcPr>
          <w:p w:rsidR="009745C0" w:rsidRPr="0021505D" w:rsidRDefault="009745C0" w:rsidP="00AD1995">
            <w:pPr>
              <w:jc w:val="right"/>
              <w:rPr>
                <w:rFonts w:ascii="HG丸ｺﾞｼｯｸM-PRO" w:eastAsia="HG丸ｺﾞｼｯｸM-PRO" w:hAnsi="HG丸ｺﾞｼｯｸM-PRO" w:cstheme="minorBidi"/>
                <w:szCs w:val="21"/>
              </w:rPr>
            </w:pPr>
          </w:p>
        </w:tc>
        <w:tc>
          <w:tcPr>
            <w:tcW w:w="3967" w:type="dxa"/>
            <w:gridSpan w:val="5"/>
            <w:tcBorders>
              <w:right w:val="single" w:sz="12" w:space="0" w:color="auto"/>
            </w:tcBorders>
          </w:tcPr>
          <w:p w:rsidR="006520DE" w:rsidRPr="0021505D" w:rsidRDefault="009745C0" w:rsidP="00AD1995">
            <w:pPr>
              <w:jc w:val="right"/>
              <w:rPr>
                <w:rFonts w:ascii="HG丸ｺﾞｼｯｸM-PRO" w:eastAsia="HG丸ｺﾞｼｯｸM-PRO" w:hAnsi="HG丸ｺﾞｼｯｸM-PRO" w:cstheme="minorBidi"/>
                <w:szCs w:val="21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　　年　　月　　取得済・取得見込</w:t>
            </w:r>
          </w:p>
        </w:tc>
      </w:tr>
      <w:tr w:rsidR="006520DE" w:rsidRPr="00CC208B" w:rsidTr="00792936">
        <w:trPr>
          <w:trHeight w:val="1116"/>
        </w:trPr>
        <w:tc>
          <w:tcPr>
            <w:tcW w:w="864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6520DE" w:rsidRPr="0021505D" w:rsidRDefault="006520DE" w:rsidP="006520DE">
            <w:pPr>
              <w:ind w:right="64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1505D"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  <w:t>自己ＰＲ</w:t>
            </w:r>
          </w:p>
          <w:p w:rsidR="006520DE" w:rsidRPr="0021505D" w:rsidRDefault="006520DE" w:rsidP="006520DE">
            <w:pPr>
              <w:ind w:right="80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</w:p>
          <w:p w:rsidR="00E82B65" w:rsidRPr="0021505D" w:rsidRDefault="00E82B65" w:rsidP="006520DE">
            <w:pPr>
              <w:ind w:right="80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</w:p>
          <w:p w:rsidR="00E82B65" w:rsidRPr="0021505D" w:rsidRDefault="00E82B65" w:rsidP="006520DE">
            <w:pPr>
              <w:ind w:right="80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</w:p>
          <w:p w:rsidR="00E82B65" w:rsidRPr="0021505D" w:rsidRDefault="00E82B65" w:rsidP="006520DE">
            <w:pPr>
              <w:ind w:right="80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</w:p>
        </w:tc>
      </w:tr>
      <w:tr w:rsidR="009745C0" w:rsidRPr="00CC208B" w:rsidTr="00792936">
        <w:trPr>
          <w:trHeight w:val="1144"/>
        </w:trPr>
        <w:tc>
          <w:tcPr>
            <w:tcW w:w="864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5C0" w:rsidRPr="0021505D" w:rsidRDefault="009745C0" w:rsidP="00792936">
            <w:pPr>
              <w:spacing w:line="300" w:lineRule="exact"/>
              <w:ind w:firstLineChars="100" w:firstLine="180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私は</w:t>
            </w:r>
            <w:r w:rsidR="00566BDB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，</w:t>
            </w:r>
            <w:r w:rsidR="004023D8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募集要項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に掲げてある受験資格を全て満たしており</w:t>
            </w:r>
            <w:r w:rsidR="00566BDB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，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このエントリーシートに記入した内容は</w:t>
            </w:r>
            <w:r w:rsidR="00566BDB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，</w:t>
            </w:r>
            <w:r w:rsidR="00D804A1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全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て事実と相違ありません。</w:t>
            </w:r>
          </w:p>
          <w:p w:rsidR="008971D0" w:rsidRPr="0021505D" w:rsidRDefault="009745C0" w:rsidP="00792936">
            <w:pPr>
              <w:spacing w:line="300" w:lineRule="exact"/>
              <w:ind w:right="840" w:firstLineChars="100" w:firstLine="180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平成　　年　　月　　日　　</w:t>
            </w:r>
          </w:p>
          <w:p w:rsidR="001C714F" w:rsidRPr="0021505D" w:rsidRDefault="009745C0" w:rsidP="00792936">
            <w:pPr>
              <w:spacing w:line="300" w:lineRule="exact"/>
              <w:ind w:right="326" w:firstLineChars="400" w:firstLine="720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　</w:t>
            </w:r>
            <w:r w:rsidR="004023D8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　　　　　　　　　　　　　　　</w:t>
            </w:r>
            <w:r w:rsidR="00792936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　　</w:t>
            </w:r>
            <w:r w:rsidR="001C714F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　</w:t>
            </w:r>
            <w:r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氏名（自署）</w:t>
            </w:r>
            <w:r w:rsidR="008971D0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　　　　　　　　　　　　　</w:t>
            </w:r>
            <w:r w:rsidR="00D03F84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 xml:space="preserve">　　</w:t>
            </w:r>
            <w:r w:rsidR="008971D0" w:rsidRPr="0021505D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印</w:t>
            </w:r>
          </w:p>
          <w:p w:rsidR="00E82B65" w:rsidRPr="0021505D" w:rsidRDefault="00E82B65" w:rsidP="00792936">
            <w:pPr>
              <w:spacing w:line="300" w:lineRule="exact"/>
              <w:ind w:right="326" w:firstLineChars="400" w:firstLine="720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</w:p>
        </w:tc>
      </w:tr>
    </w:tbl>
    <w:p w:rsidR="00B02901" w:rsidRPr="009745C0" w:rsidRDefault="00B02901" w:rsidP="00685820"/>
    <w:sectPr w:rsidR="00B02901" w:rsidRPr="009745C0" w:rsidSect="00973D4E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EC" w:rsidRDefault="00FD62EC">
      <w:r>
        <w:separator/>
      </w:r>
    </w:p>
  </w:endnote>
  <w:endnote w:type="continuationSeparator" w:id="0">
    <w:p w:rsidR="00FD62EC" w:rsidRDefault="00FD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EC" w:rsidRDefault="00FD62E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EC" w:rsidRDefault="00FD62EC">
      <w:r>
        <w:separator/>
      </w:r>
    </w:p>
  </w:footnote>
  <w:footnote w:type="continuationSeparator" w:id="0">
    <w:p w:rsidR="00FD62EC" w:rsidRDefault="00FD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1EA3"/>
    <w:multiLevelType w:val="hybridMultilevel"/>
    <w:tmpl w:val="98022AD0"/>
    <w:lvl w:ilvl="0" w:tplc="BF6655BC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>
    <w:nsid w:val="556D05C6"/>
    <w:multiLevelType w:val="hybridMultilevel"/>
    <w:tmpl w:val="441075B0"/>
    <w:lvl w:ilvl="0" w:tplc="E4868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70F64AB5"/>
    <w:multiLevelType w:val="hybridMultilevel"/>
    <w:tmpl w:val="594AF1F2"/>
    <w:lvl w:ilvl="0" w:tplc="5AA6102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>
    <w:nsid w:val="79A15BB3"/>
    <w:multiLevelType w:val="hybridMultilevel"/>
    <w:tmpl w:val="BFBACF1A"/>
    <w:lvl w:ilvl="0" w:tplc="038A3F3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C0"/>
    <w:rsid w:val="00013FA4"/>
    <w:rsid w:val="000264F4"/>
    <w:rsid w:val="00026753"/>
    <w:rsid w:val="00040075"/>
    <w:rsid w:val="0004598D"/>
    <w:rsid w:val="000772C2"/>
    <w:rsid w:val="00082289"/>
    <w:rsid w:val="00086B62"/>
    <w:rsid w:val="000A1EF4"/>
    <w:rsid w:val="000A2FF9"/>
    <w:rsid w:val="000A7F2F"/>
    <w:rsid w:val="000B0FE5"/>
    <w:rsid w:val="000B2465"/>
    <w:rsid w:val="000C1C47"/>
    <w:rsid w:val="000C3A4F"/>
    <w:rsid w:val="000D1EAC"/>
    <w:rsid w:val="00100BDD"/>
    <w:rsid w:val="00103DFF"/>
    <w:rsid w:val="00107CEC"/>
    <w:rsid w:val="00111063"/>
    <w:rsid w:val="001154C5"/>
    <w:rsid w:val="00121FF4"/>
    <w:rsid w:val="001330D3"/>
    <w:rsid w:val="0013325E"/>
    <w:rsid w:val="0013375D"/>
    <w:rsid w:val="00151077"/>
    <w:rsid w:val="00151CD5"/>
    <w:rsid w:val="001566B0"/>
    <w:rsid w:val="00165BCD"/>
    <w:rsid w:val="001702E5"/>
    <w:rsid w:val="00180403"/>
    <w:rsid w:val="001817DA"/>
    <w:rsid w:val="00181C81"/>
    <w:rsid w:val="001870F5"/>
    <w:rsid w:val="0019338B"/>
    <w:rsid w:val="001A6888"/>
    <w:rsid w:val="001A759F"/>
    <w:rsid w:val="001B6175"/>
    <w:rsid w:val="001C2100"/>
    <w:rsid w:val="001C714F"/>
    <w:rsid w:val="001C7334"/>
    <w:rsid w:val="001D4563"/>
    <w:rsid w:val="001E2EEE"/>
    <w:rsid w:val="001E4942"/>
    <w:rsid w:val="001F0A9A"/>
    <w:rsid w:val="001F7E14"/>
    <w:rsid w:val="0020241D"/>
    <w:rsid w:val="00205EE8"/>
    <w:rsid w:val="00206E71"/>
    <w:rsid w:val="00206F9E"/>
    <w:rsid w:val="00210FAE"/>
    <w:rsid w:val="002121C2"/>
    <w:rsid w:val="0021505D"/>
    <w:rsid w:val="002225CA"/>
    <w:rsid w:val="00223608"/>
    <w:rsid w:val="00224F7E"/>
    <w:rsid w:val="00226CD0"/>
    <w:rsid w:val="00226FFE"/>
    <w:rsid w:val="00230564"/>
    <w:rsid w:val="00242D23"/>
    <w:rsid w:val="00250096"/>
    <w:rsid w:val="002565FA"/>
    <w:rsid w:val="00256B48"/>
    <w:rsid w:val="0026649A"/>
    <w:rsid w:val="0026726D"/>
    <w:rsid w:val="00280252"/>
    <w:rsid w:val="00280532"/>
    <w:rsid w:val="002A72FB"/>
    <w:rsid w:val="002B088D"/>
    <w:rsid w:val="002B7F19"/>
    <w:rsid w:val="002C0371"/>
    <w:rsid w:val="002C0F9F"/>
    <w:rsid w:val="002C456E"/>
    <w:rsid w:val="002C669D"/>
    <w:rsid w:val="002D1E69"/>
    <w:rsid w:val="002D30F4"/>
    <w:rsid w:val="002D44C4"/>
    <w:rsid w:val="002D7303"/>
    <w:rsid w:val="002E6C83"/>
    <w:rsid w:val="002F683A"/>
    <w:rsid w:val="0030069E"/>
    <w:rsid w:val="003063FE"/>
    <w:rsid w:val="003111DB"/>
    <w:rsid w:val="00333928"/>
    <w:rsid w:val="003377D3"/>
    <w:rsid w:val="00341E6A"/>
    <w:rsid w:val="003433A8"/>
    <w:rsid w:val="0035426A"/>
    <w:rsid w:val="003623E3"/>
    <w:rsid w:val="00366316"/>
    <w:rsid w:val="003673DF"/>
    <w:rsid w:val="00372641"/>
    <w:rsid w:val="00373852"/>
    <w:rsid w:val="003833ED"/>
    <w:rsid w:val="00390254"/>
    <w:rsid w:val="003A2357"/>
    <w:rsid w:val="003A3561"/>
    <w:rsid w:val="003A37EC"/>
    <w:rsid w:val="003A4F4C"/>
    <w:rsid w:val="003A60DB"/>
    <w:rsid w:val="003A627F"/>
    <w:rsid w:val="003A6B15"/>
    <w:rsid w:val="003B77FB"/>
    <w:rsid w:val="003C3E09"/>
    <w:rsid w:val="003C6494"/>
    <w:rsid w:val="003D06E6"/>
    <w:rsid w:val="003D0DD8"/>
    <w:rsid w:val="003D1180"/>
    <w:rsid w:val="003D125A"/>
    <w:rsid w:val="004023D8"/>
    <w:rsid w:val="00416C0D"/>
    <w:rsid w:val="00420A95"/>
    <w:rsid w:val="00421E0E"/>
    <w:rsid w:val="004233F8"/>
    <w:rsid w:val="0044721E"/>
    <w:rsid w:val="00452528"/>
    <w:rsid w:val="004556CA"/>
    <w:rsid w:val="004641B4"/>
    <w:rsid w:val="00464D17"/>
    <w:rsid w:val="00470D38"/>
    <w:rsid w:val="00477D7E"/>
    <w:rsid w:val="004854DA"/>
    <w:rsid w:val="004928A9"/>
    <w:rsid w:val="00494C72"/>
    <w:rsid w:val="004A3048"/>
    <w:rsid w:val="004A3AAD"/>
    <w:rsid w:val="004A54E1"/>
    <w:rsid w:val="004B05BA"/>
    <w:rsid w:val="004B327B"/>
    <w:rsid w:val="004C02A9"/>
    <w:rsid w:val="004C422A"/>
    <w:rsid w:val="004E1774"/>
    <w:rsid w:val="004E6BC4"/>
    <w:rsid w:val="00505460"/>
    <w:rsid w:val="005060BC"/>
    <w:rsid w:val="00511025"/>
    <w:rsid w:val="00523409"/>
    <w:rsid w:val="00551085"/>
    <w:rsid w:val="0055331C"/>
    <w:rsid w:val="00560A9D"/>
    <w:rsid w:val="00564CEB"/>
    <w:rsid w:val="0056617A"/>
    <w:rsid w:val="00566BDB"/>
    <w:rsid w:val="00572DDC"/>
    <w:rsid w:val="00575E80"/>
    <w:rsid w:val="00590EFD"/>
    <w:rsid w:val="00591C44"/>
    <w:rsid w:val="00592B94"/>
    <w:rsid w:val="005B4D9D"/>
    <w:rsid w:val="005B7CEA"/>
    <w:rsid w:val="005C619C"/>
    <w:rsid w:val="005E1BA7"/>
    <w:rsid w:val="005E6219"/>
    <w:rsid w:val="005F1597"/>
    <w:rsid w:val="005F35FE"/>
    <w:rsid w:val="00607A8A"/>
    <w:rsid w:val="00610787"/>
    <w:rsid w:val="00611A42"/>
    <w:rsid w:val="0061554F"/>
    <w:rsid w:val="00616934"/>
    <w:rsid w:val="00621C0E"/>
    <w:rsid w:val="00622C50"/>
    <w:rsid w:val="00625A64"/>
    <w:rsid w:val="0063006A"/>
    <w:rsid w:val="00650F14"/>
    <w:rsid w:val="006520DE"/>
    <w:rsid w:val="00655B73"/>
    <w:rsid w:val="00655DD6"/>
    <w:rsid w:val="00667140"/>
    <w:rsid w:val="00667D66"/>
    <w:rsid w:val="00667E4E"/>
    <w:rsid w:val="00680018"/>
    <w:rsid w:val="006830CD"/>
    <w:rsid w:val="00685820"/>
    <w:rsid w:val="00697215"/>
    <w:rsid w:val="006A12C0"/>
    <w:rsid w:val="006A2EB7"/>
    <w:rsid w:val="006A71DD"/>
    <w:rsid w:val="006B4BBE"/>
    <w:rsid w:val="006C76C8"/>
    <w:rsid w:val="006D2076"/>
    <w:rsid w:val="006D3AF2"/>
    <w:rsid w:val="006E243B"/>
    <w:rsid w:val="006E7132"/>
    <w:rsid w:val="006F4C8A"/>
    <w:rsid w:val="006F788F"/>
    <w:rsid w:val="00704E62"/>
    <w:rsid w:val="00706262"/>
    <w:rsid w:val="00710B5E"/>
    <w:rsid w:val="00711CDC"/>
    <w:rsid w:val="00713D72"/>
    <w:rsid w:val="007322BB"/>
    <w:rsid w:val="00732C04"/>
    <w:rsid w:val="00734B39"/>
    <w:rsid w:val="00737285"/>
    <w:rsid w:val="0075245B"/>
    <w:rsid w:val="0075683C"/>
    <w:rsid w:val="007675F0"/>
    <w:rsid w:val="00767866"/>
    <w:rsid w:val="007820B0"/>
    <w:rsid w:val="00784107"/>
    <w:rsid w:val="00784392"/>
    <w:rsid w:val="00792936"/>
    <w:rsid w:val="00794BCF"/>
    <w:rsid w:val="007A0DA3"/>
    <w:rsid w:val="007A305E"/>
    <w:rsid w:val="007A6450"/>
    <w:rsid w:val="007B6781"/>
    <w:rsid w:val="007C4C22"/>
    <w:rsid w:val="007C5804"/>
    <w:rsid w:val="007C5EE8"/>
    <w:rsid w:val="007D6636"/>
    <w:rsid w:val="007D7B73"/>
    <w:rsid w:val="007E27D6"/>
    <w:rsid w:val="007E484A"/>
    <w:rsid w:val="007F18B7"/>
    <w:rsid w:val="007F29F1"/>
    <w:rsid w:val="007F4D91"/>
    <w:rsid w:val="007F58AE"/>
    <w:rsid w:val="007F61EF"/>
    <w:rsid w:val="007F6E17"/>
    <w:rsid w:val="008069B8"/>
    <w:rsid w:val="008116E9"/>
    <w:rsid w:val="00811BA7"/>
    <w:rsid w:val="00813AC7"/>
    <w:rsid w:val="00825639"/>
    <w:rsid w:val="00831D11"/>
    <w:rsid w:val="00845AA6"/>
    <w:rsid w:val="00852B46"/>
    <w:rsid w:val="00854252"/>
    <w:rsid w:val="00861150"/>
    <w:rsid w:val="00861771"/>
    <w:rsid w:val="00867B9D"/>
    <w:rsid w:val="00870C60"/>
    <w:rsid w:val="0087592E"/>
    <w:rsid w:val="008803CE"/>
    <w:rsid w:val="0088791F"/>
    <w:rsid w:val="00893252"/>
    <w:rsid w:val="008971D0"/>
    <w:rsid w:val="008A7CC3"/>
    <w:rsid w:val="008B1B88"/>
    <w:rsid w:val="008B41D7"/>
    <w:rsid w:val="008D048D"/>
    <w:rsid w:val="008D4523"/>
    <w:rsid w:val="008D62DB"/>
    <w:rsid w:val="008D791C"/>
    <w:rsid w:val="008D7FCE"/>
    <w:rsid w:val="008E1BBD"/>
    <w:rsid w:val="008E245D"/>
    <w:rsid w:val="008E5C1B"/>
    <w:rsid w:val="008F370B"/>
    <w:rsid w:val="008F715E"/>
    <w:rsid w:val="00902289"/>
    <w:rsid w:val="009059DA"/>
    <w:rsid w:val="00911F86"/>
    <w:rsid w:val="00916EFC"/>
    <w:rsid w:val="00921B61"/>
    <w:rsid w:val="00922744"/>
    <w:rsid w:val="00923ED8"/>
    <w:rsid w:val="00924A26"/>
    <w:rsid w:val="00927C1F"/>
    <w:rsid w:val="009319AA"/>
    <w:rsid w:val="0094282C"/>
    <w:rsid w:val="00962710"/>
    <w:rsid w:val="00962EE0"/>
    <w:rsid w:val="00973D4E"/>
    <w:rsid w:val="009745C0"/>
    <w:rsid w:val="00974B0C"/>
    <w:rsid w:val="00982A27"/>
    <w:rsid w:val="00982C14"/>
    <w:rsid w:val="0098560D"/>
    <w:rsid w:val="00986540"/>
    <w:rsid w:val="00991C20"/>
    <w:rsid w:val="009939CC"/>
    <w:rsid w:val="009A1779"/>
    <w:rsid w:val="009B3910"/>
    <w:rsid w:val="009B3C6E"/>
    <w:rsid w:val="009C19FD"/>
    <w:rsid w:val="009C50A0"/>
    <w:rsid w:val="009C5C99"/>
    <w:rsid w:val="009D6E1B"/>
    <w:rsid w:val="009F1934"/>
    <w:rsid w:val="009F2439"/>
    <w:rsid w:val="009F568F"/>
    <w:rsid w:val="00A02D59"/>
    <w:rsid w:val="00A03055"/>
    <w:rsid w:val="00A05147"/>
    <w:rsid w:val="00A06F24"/>
    <w:rsid w:val="00A07F93"/>
    <w:rsid w:val="00A134A2"/>
    <w:rsid w:val="00A139E3"/>
    <w:rsid w:val="00A37FFD"/>
    <w:rsid w:val="00A45849"/>
    <w:rsid w:val="00A45DEF"/>
    <w:rsid w:val="00A46008"/>
    <w:rsid w:val="00A50C01"/>
    <w:rsid w:val="00A54F64"/>
    <w:rsid w:val="00A55756"/>
    <w:rsid w:val="00A56111"/>
    <w:rsid w:val="00A62B04"/>
    <w:rsid w:val="00A661DB"/>
    <w:rsid w:val="00A66597"/>
    <w:rsid w:val="00A74887"/>
    <w:rsid w:val="00A85948"/>
    <w:rsid w:val="00A87D31"/>
    <w:rsid w:val="00A92659"/>
    <w:rsid w:val="00A97C69"/>
    <w:rsid w:val="00AA1D3F"/>
    <w:rsid w:val="00AB0857"/>
    <w:rsid w:val="00AB2F57"/>
    <w:rsid w:val="00AB3289"/>
    <w:rsid w:val="00AD1995"/>
    <w:rsid w:val="00AE61E1"/>
    <w:rsid w:val="00AF0B44"/>
    <w:rsid w:val="00AF21D8"/>
    <w:rsid w:val="00B00758"/>
    <w:rsid w:val="00B02901"/>
    <w:rsid w:val="00B03085"/>
    <w:rsid w:val="00B164C0"/>
    <w:rsid w:val="00B27AC6"/>
    <w:rsid w:val="00B36D78"/>
    <w:rsid w:val="00B45911"/>
    <w:rsid w:val="00B47998"/>
    <w:rsid w:val="00B51D9C"/>
    <w:rsid w:val="00B550FD"/>
    <w:rsid w:val="00B57C9C"/>
    <w:rsid w:val="00B60397"/>
    <w:rsid w:val="00B73385"/>
    <w:rsid w:val="00B73F1F"/>
    <w:rsid w:val="00B819B8"/>
    <w:rsid w:val="00B91D81"/>
    <w:rsid w:val="00BA1116"/>
    <w:rsid w:val="00BA1AA7"/>
    <w:rsid w:val="00BA5ADB"/>
    <w:rsid w:val="00BC1A56"/>
    <w:rsid w:val="00BD2448"/>
    <w:rsid w:val="00BE2952"/>
    <w:rsid w:val="00BF0A2F"/>
    <w:rsid w:val="00C05F0A"/>
    <w:rsid w:val="00C211AB"/>
    <w:rsid w:val="00C250BD"/>
    <w:rsid w:val="00C30EF5"/>
    <w:rsid w:val="00C3169F"/>
    <w:rsid w:val="00C4256B"/>
    <w:rsid w:val="00C44E3D"/>
    <w:rsid w:val="00C6152C"/>
    <w:rsid w:val="00C63715"/>
    <w:rsid w:val="00C64C86"/>
    <w:rsid w:val="00C74F86"/>
    <w:rsid w:val="00C76660"/>
    <w:rsid w:val="00C76FB5"/>
    <w:rsid w:val="00C91763"/>
    <w:rsid w:val="00CA18AF"/>
    <w:rsid w:val="00CB1223"/>
    <w:rsid w:val="00CB60BA"/>
    <w:rsid w:val="00CB6B6C"/>
    <w:rsid w:val="00CC0990"/>
    <w:rsid w:val="00CC208B"/>
    <w:rsid w:val="00CC2EB0"/>
    <w:rsid w:val="00CC6F28"/>
    <w:rsid w:val="00CC6F53"/>
    <w:rsid w:val="00CD0DA8"/>
    <w:rsid w:val="00CE4D8E"/>
    <w:rsid w:val="00CF0C5A"/>
    <w:rsid w:val="00D03F84"/>
    <w:rsid w:val="00D04879"/>
    <w:rsid w:val="00D10306"/>
    <w:rsid w:val="00D10D05"/>
    <w:rsid w:val="00D1128B"/>
    <w:rsid w:val="00D11D8B"/>
    <w:rsid w:val="00D212DC"/>
    <w:rsid w:val="00D307DB"/>
    <w:rsid w:val="00D329EC"/>
    <w:rsid w:val="00D379E0"/>
    <w:rsid w:val="00D4770F"/>
    <w:rsid w:val="00D5411D"/>
    <w:rsid w:val="00D575D6"/>
    <w:rsid w:val="00D6418F"/>
    <w:rsid w:val="00D72EA2"/>
    <w:rsid w:val="00D804A1"/>
    <w:rsid w:val="00D825E5"/>
    <w:rsid w:val="00D964AB"/>
    <w:rsid w:val="00DA0716"/>
    <w:rsid w:val="00DA2C1F"/>
    <w:rsid w:val="00DB4A84"/>
    <w:rsid w:val="00DB73CD"/>
    <w:rsid w:val="00DD1BFC"/>
    <w:rsid w:val="00DF16A0"/>
    <w:rsid w:val="00E0295A"/>
    <w:rsid w:val="00E15814"/>
    <w:rsid w:val="00E15AA9"/>
    <w:rsid w:val="00E35444"/>
    <w:rsid w:val="00E3549B"/>
    <w:rsid w:val="00E358C9"/>
    <w:rsid w:val="00E45474"/>
    <w:rsid w:val="00E454A7"/>
    <w:rsid w:val="00E46E5D"/>
    <w:rsid w:val="00E47EA7"/>
    <w:rsid w:val="00E51E91"/>
    <w:rsid w:val="00E61D86"/>
    <w:rsid w:val="00E63BAB"/>
    <w:rsid w:val="00E64332"/>
    <w:rsid w:val="00E74047"/>
    <w:rsid w:val="00E7429A"/>
    <w:rsid w:val="00E82B65"/>
    <w:rsid w:val="00E92752"/>
    <w:rsid w:val="00E9289F"/>
    <w:rsid w:val="00EA1DDB"/>
    <w:rsid w:val="00EA4858"/>
    <w:rsid w:val="00EA595E"/>
    <w:rsid w:val="00EA5EAB"/>
    <w:rsid w:val="00EB0D36"/>
    <w:rsid w:val="00EB7E5B"/>
    <w:rsid w:val="00EC023E"/>
    <w:rsid w:val="00ED2716"/>
    <w:rsid w:val="00ED6B64"/>
    <w:rsid w:val="00EE2FB4"/>
    <w:rsid w:val="00EE64D1"/>
    <w:rsid w:val="00EF1786"/>
    <w:rsid w:val="00EF17F0"/>
    <w:rsid w:val="00F042CE"/>
    <w:rsid w:val="00F06E90"/>
    <w:rsid w:val="00F1598A"/>
    <w:rsid w:val="00F16743"/>
    <w:rsid w:val="00F24F0D"/>
    <w:rsid w:val="00F3084A"/>
    <w:rsid w:val="00F409C5"/>
    <w:rsid w:val="00F44795"/>
    <w:rsid w:val="00F45169"/>
    <w:rsid w:val="00F47E42"/>
    <w:rsid w:val="00F50CE8"/>
    <w:rsid w:val="00F57DDD"/>
    <w:rsid w:val="00F6240E"/>
    <w:rsid w:val="00F761AF"/>
    <w:rsid w:val="00F804CE"/>
    <w:rsid w:val="00F91061"/>
    <w:rsid w:val="00F9157A"/>
    <w:rsid w:val="00F93B16"/>
    <w:rsid w:val="00F93D82"/>
    <w:rsid w:val="00FA1782"/>
    <w:rsid w:val="00FB3013"/>
    <w:rsid w:val="00FD62EC"/>
    <w:rsid w:val="00FE3744"/>
    <w:rsid w:val="00FE53C3"/>
    <w:rsid w:val="00FE775C"/>
    <w:rsid w:val="00FF48AA"/>
    <w:rsid w:val="00FF508F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7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9745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4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745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A55756"/>
  </w:style>
  <w:style w:type="character" w:customStyle="1" w:styleId="a9">
    <w:name w:val="日付 (文字)"/>
    <w:basedOn w:val="a0"/>
    <w:link w:val="a8"/>
    <w:uiPriority w:val="99"/>
    <w:semiHidden/>
    <w:rsid w:val="00A55756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D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7F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30CD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7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9745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4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745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A55756"/>
  </w:style>
  <w:style w:type="character" w:customStyle="1" w:styleId="a9">
    <w:name w:val="日付 (文字)"/>
    <w:basedOn w:val="a0"/>
    <w:link w:val="a8"/>
    <w:uiPriority w:val="99"/>
    <w:semiHidden/>
    <w:rsid w:val="00A55756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D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7F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30C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D291-5673-4AE3-9D88-45400C1F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02</dc:creator>
  <cp:lastModifiedBy>honbu01</cp:lastModifiedBy>
  <cp:revision>2</cp:revision>
  <cp:lastPrinted>2018-11-29T13:24:00Z</cp:lastPrinted>
  <dcterms:created xsi:type="dcterms:W3CDTF">2018-12-04T01:09:00Z</dcterms:created>
  <dcterms:modified xsi:type="dcterms:W3CDTF">2018-12-04T01:09:00Z</dcterms:modified>
</cp:coreProperties>
</file>